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745155" w:rsidRDefault="00E6705B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摩根基金管理（中国）有限公司</w:t>
      </w:r>
      <w:r w:rsidR="005E088E"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旗下部分基金</w:t>
      </w:r>
    </w:p>
    <w:p w:rsidR="00BB3501" w:rsidRPr="00745155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</w:pPr>
      <w:r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20</w:t>
      </w:r>
      <w:r w:rsidR="008C2E6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2</w:t>
      </w:r>
      <w:r w:rsidR="00E6705B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3</w:t>
      </w:r>
      <w:r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年</w:t>
      </w:r>
      <w:r w:rsidR="008C2E65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1"/>
        </w:rPr>
        <w:t>年度</w:t>
      </w:r>
      <w:r w:rsidR="00BB3501"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报告提示性公告</w:t>
      </w:r>
    </w:p>
    <w:p w:rsidR="00B16987" w:rsidRPr="00745155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BB3501" w:rsidRPr="00745155" w:rsidRDefault="00B16987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本公司董事会及董事保证基金</w:t>
      </w:r>
      <w:r w:rsidR="00022DDA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E6705B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8C2E65">
        <w:rPr>
          <w:rFonts w:ascii="Times New Roman" w:eastAsia="宋体" w:hAnsi="Times New Roman" w:cs="Times New Roman" w:hint="eastAsia"/>
          <w:color w:val="000000" w:themeColor="text1"/>
          <w:szCs w:val="21"/>
        </w:rPr>
        <w:t>年度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报告</w:t>
      </w: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745155" w:rsidRDefault="001D6B7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本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公司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旗下</w:t>
      </w:r>
      <w:r w:rsidR="00E6705B">
        <w:rPr>
          <w:rFonts w:ascii="Times New Roman" w:eastAsia="宋体" w:hAnsi="Times New Roman" w:cs="Times New Roman"/>
          <w:color w:val="000000" w:themeColor="text1"/>
          <w:szCs w:val="21"/>
        </w:rPr>
        <w:t>92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只基金（具体基金名称请见附表）的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E6705B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8C2E65">
        <w:rPr>
          <w:rFonts w:ascii="Times New Roman" w:eastAsia="宋体" w:hAnsi="Times New Roman" w:cs="Times New Roman" w:hint="eastAsia"/>
          <w:color w:val="000000" w:themeColor="text1"/>
          <w:szCs w:val="21"/>
        </w:rPr>
        <w:t>年度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报告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全文于</w:t>
      </w:r>
      <w:r w:rsidR="008C2E65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E6705B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8C2E65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E6705B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CD0405">
        <w:rPr>
          <w:rFonts w:ascii="Times New Roman" w:eastAsia="宋体" w:hAnsi="Times New Roman" w:cs="Times New Roman"/>
          <w:color w:val="000000" w:themeColor="text1"/>
          <w:szCs w:val="21"/>
        </w:rPr>
        <w:t>8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日在本公司网站（</w:t>
      </w:r>
      <w:r w:rsidR="00E6705B">
        <w:rPr>
          <w:rFonts w:ascii="Times New Roman" w:eastAsia="宋体" w:hAnsi="Times New Roman" w:cs="Times New Roman"/>
          <w:color w:val="000000" w:themeColor="text1"/>
          <w:szCs w:val="21"/>
        </w:rPr>
        <w:t>am.jpmorgan.com/cn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和中国证监会基金电子披露网站（</w:t>
      </w:r>
      <w:hyperlink r:id="rId8" w:history="1">
        <w:r w:rsidR="003A5D29" w:rsidRPr="00745155">
          <w:rPr>
            <w:rStyle w:val="a7"/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披露，供投资者查阅。如有疑问可拨打本公司客服电话（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400-889-4888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咨询。</w:t>
      </w:r>
    </w:p>
    <w:p w:rsidR="003A5D29" w:rsidRPr="00745155" w:rsidRDefault="003A5D29" w:rsidP="003A5D2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5D29" w:rsidRPr="00745155" w:rsidRDefault="003A5D29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3A5D29" w:rsidRDefault="003A5D29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附表：</w:t>
      </w:r>
    </w:p>
    <w:tbl>
      <w:tblPr>
        <w:tblW w:w="8040" w:type="dxa"/>
        <w:tblInd w:w="-10" w:type="dxa"/>
        <w:tblLook w:val="04A0"/>
      </w:tblPr>
      <w:tblGrid>
        <w:gridCol w:w="426"/>
        <w:gridCol w:w="7614"/>
      </w:tblGrid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中国优势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货币市场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阿尔法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双息平衡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成长先锋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内需动力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亚太优势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双核平衡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中小盘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纯债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行业轮动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大盘蓝筹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全球新兴市场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新兴动力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强化回报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健康品质生活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全球天然资源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核心优选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智选</w:t>
            </w:r>
            <w:r w:rsidRPr="00F93FFB">
              <w:rPr>
                <w:rFonts w:hint="eastAsia"/>
              </w:rPr>
              <w:t>30</w:t>
            </w:r>
            <w:r w:rsidRPr="00F93FFB">
              <w:rPr>
                <w:rFonts w:hint="eastAsia"/>
              </w:rPr>
              <w:t>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成长动力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转型动力灵活配置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双债增利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核心成长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民生需求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纯债丰利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天添盈货币市场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天添宝货币市场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安全战略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卓越制造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整合驱动灵活配置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动态多因子策略灵活配置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智慧互联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科技前沿灵活配置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新兴服务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医疗健康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中国世纪灵活配置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全球多元配置证券投资基金</w:t>
            </w:r>
            <w:r w:rsidRPr="00F93FFB">
              <w:rPr>
                <w:rFonts w:hint="eastAsia"/>
              </w:rPr>
              <w:t>(QDII-FOF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安通回报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丰瑞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标普港股通低波红利指数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量化多因子灵活配置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安隆回报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创新商业模式灵活配置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富时发达市场</w:t>
            </w:r>
            <w:r w:rsidRPr="00F93FFB">
              <w:rPr>
                <w:rFonts w:hint="eastAsia"/>
              </w:rPr>
              <w:t>REITs</w:t>
            </w:r>
            <w:r w:rsidRPr="00F93FFB">
              <w:rPr>
                <w:rFonts w:hint="eastAsia"/>
              </w:rPr>
              <w:t>指数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香港精选港股通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尚睿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安裕回报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欧洲动力策略股票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核心精选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动力精选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中国生物医药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领先优选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日本精选股票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锦程均衡养老目标三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瑞益纯债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慧选成长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瑞泰</w:t>
            </w:r>
            <w:r w:rsidRPr="00F93FFB">
              <w:rPr>
                <w:rFonts w:hint="eastAsia"/>
              </w:rPr>
              <w:t>38</w:t>
            </w:r>
            <w:r w:rsidRPr="00F93FFB">
              <w:rPr>
                <w:rFonts w:hint="eastAsia"/>
              </w:rPr>
              <w:t>个月定期开放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锦程稳健养老目标一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</w:t>
            </w:r>
            <w:r w:rsidRPr="00F93FFB">
              <w:rPr>
                <w:rFonts w:hint="eastAsia"/>
              </w:rPr>
              <w:t>MSCI</w:t>
            </w:r>
            <w:r w:rsidRPr="00F93FFB">
              <w:rPr>
                <w:rFonts w:hint="eastAsia"/>
              </w:rPr>
              <w:t>中国</w:t>
            </w:r>
            <w:r w:rsidRPr="00F93FFB">
              <w:rPr>
                <w:rFonts w:hint="eastAsia"/>
              </w:rPr>
              <w:t>A</w:t>
            </w:r>
            <w:r w:rsidRPr="00F93FFB">
              <w:rPr>
                <w:rFonts w:hint="eastAsia"/>
              </w:rPr>
              <w:t>股交易型开放式指数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研究驱动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</w:t>
            </w:r>
            <w:r w:rsidRPr="00F93FFB">
              <w:rPr>
                <w:rFonts w:hint="eastAsia"/>
              </w:rPr>
              <w:t>MSCI</w:t>
            </w:r>
            <w:r w:rsidRPr="00F93FFB">
              <w:rPr>
                <w:rFonts w:hint="eastAsia"/>
              </w:rPr>
              <w:t>中国</w:t>
            </w:r>
            <w:r w:rsidRPr="00F93FFB">
              <w:rPr>
                <w:rFonts w:hint="eastAsia"/>
              </w:rPr>
              <w:t>A</w:t>
            </w:r>
            <w:r w:rsidRPr="00F93FFB">
              <w:rPr>
                <w:rFonts w:hint="eastAsia"/>
              </w:rPr>
              <w:t>股交易型开放式指数证券投资基金联接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瑞盛</w:t>
            </w:r>
            <w:r w:rsidRPr="00F93FFB">
              <w:rPr>
                <w:rFonts w:hint="eastAsia"/>
              </w:rPr>
              <w:t>87</w:t>
            </w:r>
            <w:r w:rsidRPr="00F93FFB">
              <w:rPr>
                <w:rFonts w:hint="eastAsia"/>
              </w:rPr>
              <w:t>个月定期开放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慧见两年持有期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远见两年持有期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安享回报一年持有期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行业睿选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优势成长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安荣回报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中债</w:t>
            </w:r>
            <w:r w:rsidRPr="00F93FFB">
              <w:rPr>
                <w:rFonts w:hint="eastAsia"/>
              </w:rPr>
              <w:t>1-3</w:t>
            </w:r>
            <w:r w:rsidRPr="00F93FFB">
              <w:rPr>
                <w:rFonts w:hint="eastAsia"/>
              </w:rPr>
              <w:t>年国开行债券指数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景气甄选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均衡优选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中证沪港深科技</w:t>
            </w:r>
            <w:r w:rsidRPr="00F93FFB">
              <w:rPr>
                <w:rFonts w:hint="eastAsia"/>
              </w:rPr>
              <w:t>100</w:t>
            </w:r>
            <w:r w:rsidRPr="00F93FFB">
              <w:rPr>
                <w:rFonts w:hint="eastAsia"/>
              </w:rPr>
              <w:t>交易型开放式指数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月月盈</w:t>
            </w:r>
            <w:r w:rsidRPr="00F93FFB">
              <w:rPr>
                <w:rFonts w:hint="eastAsia"/>
              </w:rPr>
              <w:t>30</w:t>
            </w:r>
            <w:r w:rsidRPr="00F93FFB">
              <w:rPr>
                <w:rFonts w:hint="eastAsia"/>
              </w:rPr>
              <w:t>天滚动持有发起式短债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恒生科技交易型开放式指数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全景优势股票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沃享远见一年持有期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鑫睿优选一年持有期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博睿均衡一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中证创新药产业交易型开放式指数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慧享成长混合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时代睿选股票型证券投</w:t>
            </w:r>
            <w:bookmarkStart w:id="0" w:name="_GoBack"/>
            <w:bookmarkEnd w:id="0"/>
            <w:r w:rsidRPr="00F93FFB">
              <w:rPr>
                <w:rFonts w:hint="eastAsia"/>
              </w:rPr>
              <w:t>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瑞享纯债债券型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中证碳中和</w:t>
            </w:r>
            <w:r w:rsidRPr="00F93FFB">
              <w:rPr>
                <w:rFonts w:hint="eastAsia"/>
              </w:rPr>
              <w:t>60</w:t>
            </w:r>
            <w:r w:rsidRPr="00F93FFB">
              <w:rPr>
                <w:rFonts w:hint="eastAsia"/>
              </w:rPr>
              <w:t>交易型开放式指数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沪深</w:t>
            </w:r>
            <w:r w:rsidRPr="00F93FFB">
              <w:rPr>
                <w:rFonts w:hint="eastAsia"/>
              </w:rPr>
              <w:t>300</w:t>
            </w:r>
            <w:r w:rsidRPr="00F93FFB">
              <w:rPr>
                <w:rFonts w:hint="eastAsia"/>
              </w:rPr>
              <w:t>指数增强型发起式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标普</w:t>
            </w:r>
            <w:r w:rsidRPr="00F93FFB">
              <w:rPr>
                <w:rFonts w:hint="eastAsia"/>
              </w:rPr>
              <w:t>500</w:t>
            </w:r>
            <w:r w:rsidRPr="00F93FFB">
              <w:rPr>
                <w:rFonts w:hint="eastAsia"/>
              </w:rPr>
              <w:t>指数型发起式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锦颐养老目标日期</w:t>
            </w:r>
            <w:r w:rsidRPr="00F93FFB">
              <w:rPr>
                <w:rFonts w:hint="eastAsia"/>
              </w:rPr>
              <w:t>2035</w:t>
            </w:r>
            <w:r w:rsidRPr="00F93FFB">
              <w:rPr>
                <w:rFonts w:hint="eastAsia"/>
              </w:rPr>
              <w:t>三年持有期混合型发起式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海外稳健配置混合型证券投资基金</w:t>
            </w:r>
            <w:r w:rsidRPr="00F93FFB">
              <w:rPr>
                <w:rFonts w:hint="eastAsia"/>
              </w:rPr>
              <w:t>(QDII-FOF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双季鑫</w:t>
            </w:r>
            <w:r w:rsidRPr="00F93FFB">
              <w:rPr>
                <w:rFonts w:hint="eastAsia"/>
              </w:rPr>
              <w:t>6</w:t>
            </w:r>
            <w:r w:rsidRPr="00F93FFB">
              <w:rPr>
                <w:rFonts w:hint="eastAsia"/>
              </w:rPr>
              <w:t>个月持有期债券型发起式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恒生科技交易型开放式指数证券投资基金发起式联接基金</w:t>
            </w:r>
            <w:r w:rsidRPr="00F93FFB">
              <w:rPr>
                <w:rFonts w:hint="eastAsia"/>
              </w:rPr>
              <w:t xml:space="preserve">(QDII) 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世代趋势混合型发起式证券投资基金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纳斯达克</w:t>
            </w:r>
            <w:r w:rsidRPr="00F93FFB">
              <w:rPr>
                <w:rFonts w:hint="eastAsia"/>
              </w:rPr>
              <w:t>100</w:t>
            </w:r>
            <w:r w:rsidRPr="00F93FFB">
              <w:rPr>
                <w:rFonts w:hint="eastAsia"/>
              </w:rPr>
              <w:t>指数型发起式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E6705B" w:rsidRPr="00F93FFB" w:rsidTr="00DB16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05B" w:rsidRPr="00F93FFB" w:rsidRDefault="00E6705B" w:rsidP="00DB16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705B" w:rsidRPr="00F93FFB" w:rsidRDefault="00E6705B" w:rsidP="00DB16EA">
            <w:pPr>
              <w:widowControl/>
              <w:jc w:val="left"/>
            </w:pPr>
            <w:r w:rsidRPr="00F93FFB">
              <w:rPr>
                <w:rFonts w:hint="eastAsia"/>
              </w:rPr>
              <w:t>摩根瑞锦纯债债券型证券投资基金</w:t>
            </w:r>
          </w:p>
        </w:tc>
      </w:tr>
    </w:tbl>
    <w:p w:rsidR="00BB3501" w:rsidRPr="00E6705B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745155" w:rsidRDefault="00E6705B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摩根基金管理（中国）有限公司</w:t>
      </w:r>
    </w:p>
    <w:p w:rsidR="00BB3501" w:rsidRPr="00745155" w:rsidRDefault="006A09B5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20</w:t>
      </w:r>
      <w:r w:rsidR="00B73B7E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4C3375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B73B7E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4C3375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CD0405">
        <w:rPr>
          <w:rFonts w:ascii="Times New Roman" w:eastAsia="宋体" w:hAnsi="Times New Roman" w:cs="Times New Roman"/>
          <w:color w:val="000000" w:themeColor="text1"/>
          <w:szCs w:val="21"/>
        </w:rPr>
        <w:t>8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745155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42" w:rsidRDefault="00ED6242" w:rsidP="009A149B">
      <w:r>
        <w:separator/>
      </w:r>
    </w:p>
  </w:endnote>
  <w:endnote w:type="continuationSeparator" w:id="0">
    <w:p w:rsidR="00ED6242" w:rsidRDefault="00ED62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D41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3D41" w:rsidRPr="00A13D4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D41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3D41" w:rsidRPr="00A13D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42" w:rsidRDefault="00ED6242" w:rsidP="009A149B">
      <w:r>
        <w:separator/>
      </w:r>
    </w:p>
  </w:footnote>
  <w:footnote w:type="continuationSeparator" w:id="0">
    <w:p w:rsidR="00ED6242" w:rsidRDefault="00ED624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DDA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BF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D2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1516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AE7"/>
    <w:rsid w:val="004C3109"/>
    <w:rsid w:val="004C3375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E65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D41"/>
    <w:rsid w:val="00A144A6"/>
    <w:rsid w:val="00A15393"/>
    <w:rsid w:val="00A20C8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5CC"/>
    <w:rsid w:val="00AB49A1"/>
    <w:rsid w:val="00AC1161"/>
    <w:rsid w:val="00AD18DD"/>
    <w:rsid w:val="00AD562B"/>
    <w:rsid w:val="00AE3F47"/>
    <w:rsid w:val="00AE69BF"/>
    <w:rsid w:val="00AF7347"/>
    <w:rsid w:val="00AF7716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B7E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16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405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DC8"/>
    <w:rsid w:val="00E5059C"/>
    <w:rsid w:val="00E54C06"/>
    <w:rsid w:val="00E5664A"/>
    <w:rsid w:val="00E6705B"/>
    <w:rsid w:val="00E7407A"/>
    <w:rsid w:val="00E81A0A"/>
    <w:rsid w:val="00E964F7"/>
    <w:rsid w:val="00EA6F84"/>
    <w:rsid w:val="00EB7931"/>
    <w:rsid w:val="00ED548C"/>
    <w:rsid w:val="00ED6242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EB5E-8AB7-47B8-B755-47081F95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5</Characters>
  <Application>Microsoft Office Word</Application>
  <DocSecurity>4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2-22T03:29:00Z</cp:lastPrinted>
  <dcterms:created xsi:type="dcterms:W3CDTF">2024-03-27T16:02:00Z</dcterms:created>
  <dcterms:modified xsi:type="dcterms:W3CDTF">2024-03-27T16:02:00Z</dcterms:modified>
</cp:coreProperties>
</file>